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C70A8" w14:textId="18C17735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6E0F40C2" w14:textId="15E8142A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248B4C94" w14:textId="19CAAE46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626B90A1" w14:textId="06EA8D53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3F7B30C2" w14:textId="77777777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55D8DDA4" w14:textId="1335661D" w:rsidR="009D7C63" w:rsidRPr="00D03333" w:rsidRDefault="009D7C63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i/>
          <w:iCs/>
          <w:sz w:val="32"/>
          <w:szCs w:val="32"/>
        </w:rPr>
      </w:pPr>
      <w:r>
        <w:rPr>
          <w:rFonts w:ascii="Georgia" w:hAnsi="Georgia"/>
          <w:b/>
          <w:i/>
          <w:sz w:val="32"/>
        </w:rPr>
        <w:t>Modèle de curriculum vitae (CV) pour un poste de cadre supérieur</w:t>
      </w:r>
    </w:p>
    <w:p w14:paraId="6E5FEA4C" w14:textId="77777777" w:rsidR="002E0639" w:rsidRPr="00D03333" w:rsidRDefault="002E0639" w:rsidP="00C873D8">
      <w:pPr>
        <w:spacing w:after="180" w:line="260" w:lineRule="atLeast"/>
        <w:rPr>
          <w:rFonts w:ascii="Georgia" w:eastAsia="Arial" w:hAnsi="Georgia" w:cs="Times New Roman"/>
          <w:bCs/>
          <w:i/>
          <w:iCs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D03333" w14:paraId="1292BE09" w14:textId="77777777" w:rsidTr="00D03333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7935733C" w14:textId="18C6FDE2" w:rsidR="006007EA" w:rsidRPr="00D03333" w:rsidRDefault="006007EA" w:rsidP="00D0333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Poste 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Indiquez le titre du poste pour lequel vous postulez)</w:t>
            </w:r>
          </w:p>
        </w:tc>
      </w:tr>
      <w:tr w:rsidR="006007EA" w:rsidRPr="00D03333" w14:paraId="7E03B671" w14:textId="77777777" w:rsidTr="00D03333">
        <w:trPr>
          <w:trHeight w:val="444"/>
        </w:trPr>
        <w:tc>
          <w:tcPr>
            <w:tcW w:w="5000" w:type="pct"/>
            <w:shd w:val="clear" w:color="auto" w:fill="FFFFFF"/>
            <w:vAlign w:val="center"/>
          </w:tcPr>
          <w:p w14:paraId="159486CA" w14:textId="77777777" w:rsidR="006007EA" w:rsidRPr="00D03333" w:rsidRDefault="006007EA" w:rsidP="00D0333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58226D1" w14:textId="77777777" w:rsidR="002E0639" w:rsidRPr="00D03333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6390"/>
      </w:tblGrid>
      <w:tr w:rsidR="002E0639" w:rsidRPr="00D03333" w14:paraId="3BB46515" w14:textId="77777777" w:rsidTr="00D03333">
        <w:tc>
          <w:tcPr>
            <w:tcW w:w="9180" w:type="dxa"/>
            <w:gridSpan w:val="2"/>
            <w:shd w:val="clear" w:color="auto" w:fill="92D050"/>
            <w:vAlign w:val="center"/>
          </w:tcPr>
          <w:p w14:paraId="45752FB7" w14:textId="0787D2E8" w:rsidR="002E0639" w:rsidRPr="00D03333" w:rsidRDefault="002E0639" w:rsidP="00D03333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>Informations personnelles :</w:t>
            </w:r>
          </w:p>
        </w:tc>
      </w:tr>
      <w:tr w:rsidR="002E0639" w:rsidRPr="00D03333" w14:paraId="62DE3A09" w14:textId="77777777" w:rsidTr="00C17C95">
        <w:tc>
          <w:tcPr>
            <w:tcW w:w="2790" w:type="dxa"/>
            <w:vAlign w:val="center"/>
          </w:tcPr>
          <w:p w14:paraId="1296BC29" w14:textId="0A0706B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Prénom et Nom : </w:t>
            </w:r>
          </w:p>
        </w:tc>
        <w:tc>
          <w:tcPr>
            <w:tcW w:w="6390" w:type="dxa"/>
            <w:vAlign w:val="center"/>
          </w:tcPr>
          <w:p w14:paraId="3BBD2917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44563981" w14:textId="77777777" w:rsidTr="00C17C95">
        <w:tc>
          <w:tcPr>
            <w:tcW w:w="2790" w:type="dxa"/>
            <w:vAlign w:val="center"/>
          </w:tcPr>
          <w:p w14:paraId="02654D94" w14:textId="4A98A0F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Adresse </w:t>
            </w:r>
            <w:proofErr w:type="gramStart"/>
            <w:r>
              <w:rPr>
                <w:rFonts w:ascii="Georgia" w:hAnsi="Georgia"/>
                <w:b/>
                <w:color w:val="000000" w:themeColor="text1"/>
                <w:sz w:val="20"/>
              </w:rPr>
              <w:t>physique  :</w:t>
            </w:r>
            <w:proofErr w:type="gramEnd"/>
          </w:p>
        </w:tc>
        <w:tc>
          <w:tcPr>
            <w:tcW w:w="6390" w:type="dxa"/>
            <w:vAlign w:val="center"/>
          </w:tcPr>
          <w:p w14:paraId="035DE63C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2EB0239A" w14:textId="77777777" w:rsidTr="00C17C95">
        <w:tc>
          <w:tcPr>
            <w:tcW w:w="2790" w:type="dxa"/>
            <w:vAlign w:val="center"/>
          </w:tcPr>
          <w:p w14:paraId="3AE8F30E" w14:textId="5C634C4A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Adresse électronique :</w:t>
            </w:r>
          </w:p>
        </w:tc>
        <w:tc>
          <w:tcPr>
            <w:tcW w:w="6390" w:type="dxa"/>
            <w:vAlign w:val="center"/>
          </w:tcPr>
          <w:p w14:paraId="15C12B8B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14E16D58" w14:textId="77777777" w:rsidTr="00C17C95">
        <w:tc>
          <w:tcPr>
            <w:tcW w:w="2790" w:type="dxa"/>
            <w:vAlign w:val="center"/>
          </w:tcPr>
          <w:p w14:paraId="365295F3" w14:textId="68728DB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uméro de téléphone :</w:t>
            </w:r>
          </w:p>
        </w:tc>
        <w:tc>
          <w:tcPr>
            <w:tcW w:w="6390" w:type="dxa"/>
            <w:vAlign w:val="center"/>
          </w:tcPr>
          <w:p w14:paraId="194F5E4D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63685F9C" w14:textId="77777777" w:rsidTr="00C17C95">
        <w:tc>
          <w:tcPr>
            <w:tcW w:w="2790" w:type="dxa"/>
            <w:vAlign w:val="center"/>
          </w:tcPr>
          <w:p w14:paraId="272C7361" w14:textId="0DB2C533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Date de naissance (jj/mm/</w:t>
            </w:r>
            <w:proofErr w:type="spellStart"/>
            <w:r>
              <w:rPr>
                <w:rFonts w:ascii="Georgia" w:hAnsi="Georgia"/>
                <w:b/>
                <w:color w:val="000000" w:themeColor="text1"/>
                <w:sz w:val="20"/>
              </w:rPr>
              <w:t>aa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) : </w:t>
            </w:r>
          </w:p>
        </w:tc>
        <w:tc>
          <w:tcPr>
            <w:tcW w:w="6390" w:type="dxa"/>
            <w:vAlign w:val="center"/>
          </w:tcPr>
          <w:p w14:paraId="6F5322BB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1C1542DE" w14:textId="77777777" w:rsidTr="00C17C95">
        <w:tc>
          <w:tcPr>
            <w:tcW w:w="2790" w:type="dxa"/>
            <w:vAlign w:val="center"/>
          </w:tcPr>
          <w:p w14:paraId="3628D14B" w14:textId="1E43FFB5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Nationalité : </w:t>
            </w:r>
          </w:p>
        </w:tc>
        <w:tc>
          <w:tcPr>
            <w:tcW w:w="6390" w:type="dxa"/>
            <w:vAlign w:val="center"/>
          </w:tcPr>
          <w:p w14:paraId="56F1FA1E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1C5F1E" w:rsidRPr="00D03333" w14:paraId="0569BC9A" w14:textId="77777777" w:rsidTr="00C17C95">
        <w:tc>
          <w:tcPr>
            <w:tcW w:w="2790" w:type="dxa"/>
            <w:vAlign w:val="center"/>
          </w:tcPr>
          <w:p w14:paraId="64CBDCD9" w14:textId="3508DE7D" w:rsidR="001C5F1E" w:rsidRPr="00D03333" w:rsidRDefault="001C5F1E" w:rsidP="00C17C95">
            <w:pPr>
              <w:spacing w:line="280" w:lineRule="auto"/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Citoyenneté :</w:t>
            </w:r>
          </w:p>
        </w:tc>
        <w:tc>
          <w:tcPr>
            <w:tcW w:w="6390" w:type="dxa"/>
            <w:vAlign w:val="center"/>
          </w:tcPr>
          <w:p w14:paraId="7BE46E55" w14:textId="77777777" w:rsidR="001C5F1E" w:rsidRPr="00D03333" w:rsidRDefault="001C5F1E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27BE9AA9" w14:textId="77777777" w:rsidTr="00C17C95">
        <w:tc>
          <w:tcPr>
            <w:tcW w:w="2790" w:type="dxa"/>
            <w:vAlign w:val="center"/>
          </w:tcPr>
          <w:p w14:paraId="76B2FCB0" w14:textId="31B595DA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Sexe :</w:t>
            </w:r>
          </w:p>
        </w:tc>
        <w:tc>
          <w:tcPr>
            <w:tcW w:w="6390" w:type="dxa"/>
            <w:vAlign w:val="center"/>
          </w:tcPr>
          <w:p w14:paraId="4B94D510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1DB89027" w14:textId="54714F3F" w:rsidR="002E0639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25614A" w:rsidRPr="00D03333" w14:paraId="0DB07216" w14:textId="77777777" w:rsidTr="008A1C26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597C3956" w14:textId="4614B3DA" w:rsidR="0025614A" w:rsidRPr="006747AC" w:rsidRDefault="006747AC" w:rsidP="006747AC">
            <w:pP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0"/>
              </w:rPr>
              <w:t>Déclaration de la vision</w:t>
            </w:r>
            <w:r>
              <w:rPr>
                <w:rFonts w:ascii="Georgia" w:hAnsi="Georgia"/>
                <w:color w:val="FFFFFF" w:themeColor="background1"/>
                <w:sz w:val="20"/>
              </w:rPr>
              <w:t xml:space="preserve"> (En mille (1 000) </w:t>
            </w:r>
            <w:proofErr w:type="gramStart"/>
            <w:r>
              <w:rPr>
                <w:rFonts w:ascii="Georgia" w:hAnsi="Georgia"/>
                <w:color w:val="FFFFFF" w:themeColor="background1"/>
                <w:sz w:val="20"/>
              </w:rPr>
              <w:t>mots maximum</w:t>
            </w:r>
            <w:proofErr w:type="gramEnd"/>
            <w:r>
              <w:rPr>
                <w:rFonts w:ascii="Georgia" w:hAnsi="Georgia"/>
                <w:color w:val="FFFFFF" w:themeColor="background1"/>
                <w:sz w:val="20"/>
              </w:rPr>
              <w:t>, décrivez comment, à ce poste, vous comptez réaliser les aspirations énoncées dans l'Agenda 2063 et aborder les questions les plus urgentes auxquelles l'Afrique et la Commission sont confrontées)</w:t>
            </w:r>
          </w:p>
        </w:tc>
      </w:tr>
      <w:tr w:rsidR="0025614A" w:rsidRPr="00D03333" w14:paraId="5FAB1C2A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4515614D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042A05C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70EDE02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067E4D8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2FE85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9F9FF27" w14:textId="26BE37C9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A6EF1D5" w14:textId="2B9DC89A" w:rsidR="006747AC" w:rsidRDefault="006747AC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  <w:r>
        <w:br w:type="page"/>
      </w:r>
    </w:p>
    <w:p w14:paraId="5F25757D" w14:textId="77777777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CB2458F" w14:textId="0E23696D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F90326A" w14:textId="59EB1912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B2DBE74" w14:textId="14F025BC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A819D4B" w14:textId="77777777" w:rsidR="0025614A" w:rsidRPr="00D03333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91B4B" w:rsidRPr="00D03333" w14:paraId="09715CCE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133593BC" w14:textId="029B1F1C" w:rsidR="00991B4B" w:rsidRPr="00D03333" w:rsidRDefault="00991B4B" w:rsidP="0098489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Profil de cadre 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(En trois cents (300) </w:t>
            </w:r>
            <w:proofErr w:type="gramStart"/>
            <w:r>
              <w:rPr>
                <w:rFonts w:ascii="Georgia" w:hAnsi="Georgia"/>
                <w:i/>
                <w:color w:val="FFFFFF" w:themeColor="background1"/>
                <w:sz w:val="20"/>
              </w:rPr>
              <w:t>mots maximum</w:t>
            </w:r>
            <w:proofErr w:type="gramEnd"/>
            <w:r>
              <w:rPr>
                <w:rFonts w:ascii="Georgia" w:hAnsi="Georgia"/>
                <w:i/>
                <w:color w:val="FFFFFF" w:themeColor="background1"/>
                <w:sz w:val="20"/>
              </w:rPr>
              <w:t>, fournissez un résumé et les points forts de vos compétences, expériences, objectifs et réalisations)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br/>
            </w:r>
          </w:p>
        </w:tc>
      </w:tr>
      <w:tr w:rsidR="00991B4B" w:rsidRPr="00D03333" w14:paraId="319CE831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332DE9EB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8BA8BF3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99DE45D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A748F9C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D020594" w14:textId="5869F303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FD81F57" w14:textId="01373F40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D03333" w14:paraId="6A3B21EF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3F9FA2F3" w14:textId="2B346780" w:rsidR="006007EA" w:rsidRPr="00D03333" w:rsidRDefault="006007EA" w:rsidP="0098489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color w:val="FFFFFF" w:themeColor="background1"/>
                <w:sz w:val="20"/>
              </w:rPr>
              <w:t>Adhésion à des associations professionnelles (liste des organismes professionnels dont vous êtes membre, précisez la fonction le cas échéant)</w:t>
            </w:r>
          </w:p>
        </w:tc>
      </w:tr>
      <w:tr w:rsidR="006007EA" w:rsidRPr="00D03333" w14:paraId="68B3444E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7991CFF9" w14:textId="77777777" w:rsidR="006007EA" w:rsidRPr="00D03333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12EB9" w14:textId="3B19296E" w:rsidR="006007EA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F5745D0" w14:textId="77777777" w:rsidR="006747AC" w:rsidRPr="00D03333" w:rsidRDefault="006747AC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A2A6D64" w14:textId="77777777" w:rsidR="006007EA" w:rsidRPr="00D03333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0609F76" w14:textId="77777777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78"/>
        <w:gridCol w:w="2752"/>
        <w:gridCol w:w="2520"/>
        <w:gridCol w:w="1615"/>
      </w:tblGrid>
      <w:tr w:rsidR="003F4EBC" w:rsidRPr="00D03333" w14:paraId="4CFBD6DA" w14:textId="77777777" w:rsidTr="00245B64">
        <w:tc>
          <w:tcPr>
            <w:tcW w:w="9265" w:type="dxa"/>
            <w:gridSpan w:val="4"/>
            <w:shd w:val="clear" w:color="auto" w:fill="92D050"/>
          </w:tcPr>
          <w:p w14:paraId="26C0C96B" w14:textId="7D9C64C5" w:rsidR="003F4EBC" w:rsidRPr="00D03333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color w:val="FFFFFF" w:themeColor="background1"/>
                <w:sz w:val="20"/>
              </w:rPr>
              <w:t>Qualifications académiques et professionnelles (Indiquez vos qualifications académiques et professionnelles, en commençant par la qualification la plus élevée)</w:t>
            </w:r>
          </w:p>
        </w:tc>
      </w:tr>
      <w:tr w:rsidR="003F4EBC" w:rsidRPr="00D03333" w14:paraId="410E7488" w14:textId="77777777" w:rsidTr="00480979">
        <w:tc>
          <w:tcPr>
            <w:tcW w:w="2378" w:type="dxa"/>
            <w:shd w:val="clear" w:color="auto" w:fill="BFBFBF" w:themeFill="background1" w:themeFillShade="BF"/>
            <w:vAlign w:val="center"/>
          </w:tcPr>
          <w:p w14:paraId="746E3FE2" w14:textId="7AF407AF" w:rsidR="003F4EBC" w:rsidRPr="00D03333" w:rsidRDefault="00F25E11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Nom de l'institution 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1813CB98" w14:textId="72AEA5A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institution (adresse postale, numéros de téléphone et site web)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C3EE4D8" w14:textId="180BCF1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Qualification reçue</w:t>
            </w:r>
          </w:p>
        </w:tc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4495C760" w14:textId="5D9E2CE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nnée d'obtention</w:t>
            </w:r>
          </w:p>
        </w:tc>
      </w:tr>
      <w:tr w:rsidR="003F4EBC" w:rsidRPr="00D03333" w14:paraId="1901A645" w14:textId="77777777" w:rsidTr="00480979">
        <w:tc>
          <w:tcPr>
            <w:tcW w:w="2378" w:type="dxa"/>
            <w:vAlign w:val="center"/>
          </w:tcPr>
          <w:p w14:paraId="62996A42" w14:textId="7BB901D1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36D4D937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7998F3B" w14:textId="4A7648D4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28E528C" w14:textId="03DE060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15D5D1BA" w14:textId="77777777" w:rsidTr="00480979">
        <w:tc>
          <w:tcPr>
            <w:tcW w:w="2378" w:type="dxa"/>
            <w:vAlign w:val="center"/>
          </w:tcPr>
          <w:p w14:paraId="6F545DA2" w14:textId="0387B112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77CB50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733E030" w14:textId="1E9DD18C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2991560" w14:textId="5918CB16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1AB467BC" w14:textId="77777777" w:rsidTr="00480979">
        <w:tc>
          <w:tcPr>
            <w:tcW w:w="2378" w:type="dxa"/>
            <w:vAlign w:val="center"/>
          </w:tcPr>
          <w:p w14:paraId="46DB9BD8" w14:textId="07A0B75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8DAE1E5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C61D3E5" w14:textId="7639F78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1F68E0C" w14:textId="0C2C591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28F54668" w14:textId="77777777" w:rsidTr="00480979">
        <w:tc>
          <w:tcPr>
            <w:tcW w:w="2378" w:type="dxa"/>
            <w:vAlign w:val="center"/>
          </w:tcPr>
          <w:p w14:paraId="15FC5710" w14:textId="3BA72AA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06CF497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4EFAAB6" w14:textId="7018E9D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CA4CA65" w14:textId="700AAF3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8ED72F6" w14:textId="77777777" w:rsidTr="00480979">
        <w:tc>
          <w:tcPr>
            <w:tcW w:w="2378" w:type="dxa"/>
            <w:vAlign w:val="center"/>
          </w:tcPr>
          <w:p w14:paraId="649AC2B8" w14:textId="171B0CA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69B5485D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976C756" w14:textId="594290AE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02CFCDD" w14:textId="59750612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3528F1AA" w14:textId="77777777" w:rsidTr="00480979">
        <w:tc>
          <w:tcPr>
            <w:tcW w:w="2378" w:type="dxa"/>
            <w:vAlign w:val="center"/>
          </w:tcPr>
          <w:p w14:paraId="48604EEA" w14:textId="03C20671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7C6F8A91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49B0F31" w14:textId="6AA5F9D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1C0311D" w14:textId="5CCA3689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3DEBCA68" w14:textId="0A30F7C3" w:rsidR="00991B4B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39DBCE6" w14:textId="25647ADB" w:rsidR="00E26CCF" w:rsidRDefault="00E26CCF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  <w:r>
        <w:br w:type="page"/>
      </w:r>
    </w:p>
    <w:p w14:paraId="1AC9D8FC" w14:textId="4C960294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1EDC919" w14:textId="0A489C0D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975BA4" w14:textId="2FA36FE8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6FAEFD3" w14:textId="77777777" w:rsidR="00E26CCF" w:rsidRPr="00D03333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35"/>
        <w:gridCol w:w="2439"/>
        <w:gridCol w:w="2696"/>
        <w:gridCol w:w="1795"/>
      </w:tblGrid>
      <w:tr w:rsidR="003F4EBC" w:rsidRPr="00D03333" w14:paraId="65FC5191" w14:textId="77777777" w:rsidTr="00D41E2B">
        <w:tc>
          <w:tcPr>
            <w:tcW w:w="9265" w:type="dxa"/>
            <w:gridSpan w:val="4"/>
            <w:shd w:val="clear" w:color="auto" w:fill="92D050"/>
          </w:tcPr>
          <w:p w14:paraId="1F6E4FE9" w14:textId="40335B73" w:rsidR="003F4EBC" w:rsidRPr="00D03333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0"/>
              </w:rPr>
              <w:t>Autre formation pertinente</w:t>
            </w:r>
            <w:r>
              <w:rPr>
                <w:rFonts w:ascii="Georgia" w:hAnsi="Georgia"/>
                <w:color w:val="FFFFFF" w:themeColor="background1"/>
                <w:sz w:val="20"/>
              </w:rPr>
              <w:t xml:space="preserve"> (Indiquez les autres formations/cours certifiés que vous avez suivis et qui sont pertinents pour cette fonction)</w:t>
            </w:r>
          </w:p>
        </w:tc>
      </w:tr>
      <w:tr w:rsidR="003F4EBC" w:rsidRPr="00D03333" w14:paraId="2B1B0E39" w14:textId="77777777" w:rsidTr="0048097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1BD22329" w14:textId="032711BF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Titre de la formation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679B9C8E" w14:textId="2BE5526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Organisme ou institution de certification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2F480E0E" w14:textId="6A86E3E8" w:rsidR="003F4EBC" w:rsidRPr="00D03333" w:rsidRDefault="00F25E11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institution (adresse postale, numéros de téléphone et site web)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7D1EA6C" w14:textId="14052DF8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nnée de participation</w:t>
            </w:r>
            <w:r>
              <w:rPr>
                <w:rFonts w:ascii="Georgia" w:hAnsi="Georgia"/>
                <w:b/>
                <w:sz w:val="20"/>
              </w:rPr>
              <w:br/>
            </w:r>
          </w:p>
        </w:tc>
      </w:tr>
      <w:tr w:rsidR="003F4EBC" w:rsidRPr="00D03333" w14:paraId="7D2053B4" w14:textId="77777777" w:rsidTr="00480979">
        <w:tc>
          <w:tcPr>
            <w:tcW w:w="2335" w:type="dxa"/>
            <w:vAlign w:val="center"/>
          </w:tcPr>
          <w:p w14:paraId="47FD642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EF7A53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6C493B2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89737C" w14:textId="7A4FE9A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013D7709" w14:textId="77777777" w:rsidTr="00480979">
        <w:tc>
          <w:tcPr>
            <w:tcW w:w="2335" w:type="dxa"/>
            <w:vAlign w:val="center"/>
          </w:tcPr>
          <w:p w14:paraId="5C3823A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0BD139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8C1CB8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A551BD" w14:textId="1E630BA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5175E9B" w14:textId="77777777" w:rsidTr="00480979">
        <w:tc>
          <w:tcPr>
            <w:tcW w:w="2335" w:type="dxa"/>
            <w:vAlign w:val="center"/>
          </w:tcPr>
          <w:p w14:paraId="2E0C50A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97F4CA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2D198A2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3AD2955" w14:textId="1DAA8C3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6653B601" w14:textId="77777777" w:rsidTr="00480979">
        <w:tc>
          <w:tcPr>
            <w:tcW w:w="2335" w:type="dxa"/>
            <w:vAlign w:val="center"/>
          </w:tcPr>
          <w:p w14:paraId="1C9555C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807D5D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49FA1D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A41F5B" w14:textId="2DD94E5A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1BA76C3" w14:textId="77777777" w:rsidTr="00480979">
        <w:tc>
          <w:tcPr>
            <w:tcW w:w="2335" w:type="dxa"/>
            <w:vAlign w:val="center"/>
          </w:tcPr>
          <w:p w14:paraId="347A3D4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08E6CE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2776031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2F45055" w14:textId="7B0FC7EF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20676D16" w14:textId="77777777" w:rsidTr="00480979">
        <w:tc>
          <w:tcPr>
            <w:tcW w:w="2335" w:type="dxa"/>
            <w:vAlign w:val="center"/>
          </w:tcPr>
          <w:p w14:paraId="196B054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9B6A86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EE8BB8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F671398" w14:textId="7560D56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487D4DA3" w14:textId="77777777" w:rsidR="004F3092" w:rsidRPr="00D03333" w:rsidRDefault="004F3092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16"/>
        <w:gridCol w:w="6949"/>
      </w:tblGrid>
      <w:tr w:rsidR="0097295C" w:rsidRPr="00D03333" w14:paraId="6F841181" w14:textId="2BC83CD5" w:rsidTr="00C17C95">
        <w:tc>
          <w:tcPr>
            <w:tcW w:w="9265" w:type="dxa"/>
            <w:gridSpan w:val="2"/>
            <w:shd w:val="clear" w:color="auto" w:fill="92D050"/>
          </w:tcPr>
          <w:p w14:paraId="3BD276C5" w14:textId="25C150CC" w:rsidR="0097295C" w:rsidRPr="00D03333" w:rsidRDefault="0097295C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color w:val="FFFFFF" w:themeColor="background1"/>
                <w:sz w:val="20"/>
              </w:rPr>
              <w:t xml:space="preserve"> </w:t>
            </w:r>
            <w:r>
              <w:rPr>
                <w:rFonts w:ascii="Georgia" w:hAnsi="Georgia"/>
                <w:b/>
                <w:bCs/>
                <w:color w:val="FFFFFF" w:themeColor="background1"/>
                <w:sz w:val="20"/>
              </w:rPr>
              <w:t>Expérience professionnelle</w:t>
            </w:r>
            <w:r>
              <w:rPr>
                <w:rFonts w:ascii="Georgia" w:hAnsi="Georgia"/>
                <w:color w:val="FFFFFF" w:themeColor="background1"/>
                <w:sz w:val="20"/>
              </w:rPr>
              <w:t xml:space="preserve"> (Indiquez votre expérience professionnelle en commençant par la plus récente ou la plus ancienne.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 Donnez un historique complet de votre travail et incluez/modifiez le tableau en conséquence pour saisir votre expérience professionnelle)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br/>
            </w:r>
          </w:p>
        </w:tc>
      </w:tr>
      <w:tr w:rsidR="00E26CCF" w:rsidRPr="00D03333" w14:paraId="4676E7A4" w14:textId="142330AC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250EE671" w14:textId="18B1FFDB" w:rsidR="00947319" w:rsidRPr="001F21FF" w:rsidRDefault="001F5F25" w:rsidP="001F21F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 de l'organisation/employeur :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br/>
              <w:t xml:space="preserve"> </w:t>
            </w:r>
          </w:p>
        </w:tc>
      </w:tr>
      <w:tr w:rsidR="00F25E11" w:rsidRPr="00D03333" w14:paraId="71847D91" w14:textId="77777777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399E20D" w14:textId="77777777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organisation/employeur (adresse postale, numéros de téléphone et site web)</w:t>
            </w:r>
          </w:p>
          <w:p w14:paraId="1AF62F62" w14:textId="6DC2C203" w:rsidR="00947319" w:rsidRDefault="00947319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6CCF" w:rsidRPr="00D03333" w14:paraId="2CEE4CB9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03215A1C" w14:textId="7B9CB0F0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te occupé (titre du pos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18A97CC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D03333" w14:paraId="615D47E8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EE3E6E7" w14:textId="2DBE2CAF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ée (de la date de début à la date de fin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EDC2F6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C305CF3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6715657F" w14:textId="05EB34B3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ombre de personnes encadré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AE3B1FF" w14:textId="77777777" w:rsidR="00F25E11" w:rsidRPr="00D03333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D03333" w14:paraId="4F62DF65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76200714" w14:textId="4943B083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té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EDDD5E0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58558137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93F105F" w14:textId="04457A74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éalisations</w:t>
            </w:r>
            <w:r>
              <w:rPr>
                <w:rFonts w:ascii="Georgia" w:hAnsi="Georgia"/>
                <w:i/>
                <w:color w:val="000000" w:themeColor="text1"/>
                <w:sz w:val="20"/>
              </w:rPr>
              <w:br/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363D7AA" w14:textId="77777777" w:rsidR="00F25E11" w:rsidRPr="00D03333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9F6AD53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76654C8" w14:textId="77777777" w:rsidR="001F5F25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lastRenderedPageBreak/>
              <w:t>Nom de l'organisation/employeur :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cr/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br/>
            </w:r>
          </w:p>
          <w:p w14:paraId="6D498EC2" w14:textId="21F1E18B" w:rsidR="00947319" w:rsidRPr="00D03333" w:rsidRDefault="0094731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70DDA5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6472C28" w14:textId="0AC44FD8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organisation/employeur (adresse postale, numéros de téléphone et site web)</w:t>
            </w:r>
          </w:p>
          <w:p w14:paraId="1B22F496" w14:textId="77777777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67E2EB1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4B3A747" w14:textId="3032AC0F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te occupé (titre du pos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B250FFB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22D990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E643E61" w14:textId="3EDEAE49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ée (de la date de début à la date de fin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6B9D97F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34E6E88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B21AEA" w14:textId="269570FC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ombre de personnes encadré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CBF55E1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541A03A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3218E69" w14:textId="189CFCFD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té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614828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58CC9B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D21A7" w14:textId="7FB13B5D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éalisations</w:t>
            </w:r>
            <w:r>
              <w:rPr>
                <w:rFonts w:ascii="Georgia" w:hAnsi="Georgia"/>
                <w:i/>
                <w:color w:val="000000" w:themeColor="text1"/>
                <w:sz w:val="20"/>
              </w:rPr>
              <w:br/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540E48E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1A3C3E8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2CDCD04F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 de l'organisation/employeur :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cr/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br/>
            </w:r>
          </w:p>
          <w:p w14:paraId="052FEA4D" w14:textId="0BCF5AD8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67C281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0046FC6" w14:textId="2E303740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organisation/employeur (adresse postale, numéros de téléphone et site web)</w:t>
            </w:r>
          </w:p>
          <w:p w14:paraId="304A1E60" w14:textId="77777777" w:rsidR="00F25E11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08E6D03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DD1663B" w14:textId="6BC6F38B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te occupé (titre du pos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54BD2E7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5A9034E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FC2D2D" w14:textId="471E4F73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ée (de la date de début à la date de fin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C5DEE6B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426A2F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10273D" w14:textId="6E9A457C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ombre de personnes encadré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7BE21E2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174644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A7FA1" w14:textId="3D0C2D49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lastRenderedPageBreak/>
              <w:t xml:space="preserve">Responsabilité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3F24D3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1D266CDA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5A01AB9" w14:textId="4D3F5193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éalisations</w:t>
            </w:r>
            <w:r>
              <w:rPr>
                <w:rFonts w:ascii="Georgia" w:hAnsi="Georgia"/>
                <w:i/>
                <w:color w:val="000000" w:themeColor="text1"/>
                <w:sz w:val="20"/>
              </w:rPr>
              <w:br/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A2DE13C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46B37DD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0517528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 de l'organisation/employeur :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cr/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br/>
            </w:r>
          </w:p>
          <w:p w14:paraId="5E142A9C" w14:textId="2837D0C9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61A639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CB55AAB" w14:textId="6AAB9028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organisation/employeur (adresse postale, numéros de téléphone et site web)</w:t>
            </w:r>
          </w:p>
          <w:p w14:paraId="31B7E008" w14:textId="77777777" w:rsidR="00F25E11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454058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8BAFDAD" w14:textId="5F3338C0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te occupé (titre du pos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8A2B681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D73CBF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380425B" w14:textId="011A2E9F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ée (de la date de début à la date de fin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A7E619E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1BF2101F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B669442" w14:textId="19B2745A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ombre de personnes encadré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5278D2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265CD7A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9586FDA" w14:textId="76C8D184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té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C7A6F5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A20DCE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A367345" w14:textId="112958BC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éalisations</w:t>
            </w:r>
            <w:r>
              <w:rPr>
                <w:rFonts w:ascii="Georgia" w:hAnsi="Georgia"/>
                <w:i/>
                <w:color w:val="000000" w:themeColor="text1"/>
                <w:sz w:val="20"/>
              </w:rPr>
              <w:br/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5F10385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6BB22A6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5B0A45D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 de l'organisation/employeur :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cr/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br/>
            </w:r>
          </w:p>
          <w:p w14:paraId="3A5BB817" w14:textId="5008339B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6DB41E0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0DEFB88" w14:textId="2DB3ED83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organisation/employeur (adresse postale, numéros de téléphone et site web)</w:t>
            </w:r>
          </w:p>
          <w:p w14:paraId="2A99BC58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0A778CA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04BA5E1" w14:textId="73B3E7AB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te occupé (titre du pos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27AF29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B60D4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E1B1E44" w14:textId="57CB761E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lastRenderedPageBreak/>
              <w:t>Durée (de la date de début à la date de fin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650440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8DD91C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69D3587" w14:textId="2213752E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ombre de personnes encadré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1B42C6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386C3B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8A9DEA6" w14:textId="492BAB46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té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7CF373C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0512000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C324F15" w14:textId="32CAAA3F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éalisation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1109AD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95C406F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D60336F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 de l'organisation/employeur :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cr/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br/>
            </w:r>
          </w:p>
          <w:p w14:paraId="13803ACB" w14:textId="449E70F5" w:rsidR="00947319" w:rsidRPr="00D03333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8F5E11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371D180" w14:textId="52C63901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organisation/employeur (adresse postale, numéros de téléphone et site web)</w:t>
            </w:r>
          </w:p>
          <w:p w14:paraId="4AF01F84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56ED52E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20AF21" w14:textId="2EB7427A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te occupé (titre du pos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7EB3F6F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5E3862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9913523" w14:textId="477E16C4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ée (de la date de début à la date de fin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2B070C9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C53F043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EDA5FDF" w14:textId="71E05197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ombre de personnes encadré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9CCC3B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63A053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94CD251" w14:textId="30C192B2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té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32D26E6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83DFC0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EA7BCD3" w14:textId="23F20F46" w:rsidR="00F25E11" w:rsidRPr="00E26CCF" w:rsidRDefault="00947319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éalisations</w:t>
            </w:r>
            <w:r>
              <w:rPr>
                <w:rFonts w:ascii="Georgia" w:hAnsi="Georgia"/>
                <w:i/>
                <w:color w:val="000000" w:themeColor="text1"/>
                <w:sz w:val="20"/>
              </w:rPr>
              <w:br/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403937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5B0C69C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A898FFD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 de l'organisation/employeur :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cr/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br/>
            </w:r>
          </w:p>
          <w:p w14:paraId="12016856" w14:textId="0F632B87" w:rsidR="00947319" w:rsidRPr="00D03333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6A2F49C6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32E2093" w14:textId="1985B97A" w:rsidR="00EA1367" w:rsidRDefault="00EA1367" w:rsidP="00EA1367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de l'organisation/employeur (adresse postale, numéros de téléphone et site web)</w:t>
            </w:r>
          </w:p>
          <w:p w14:paraId="462DE822" w14:textId="77777777" w:rsidR="00EA1367" w:rsidRDefault="00EA1367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6131333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643F761" w14:textId="1D320FF8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lastRenderedPageBreak/>
              <w:t>Poste occupé (titre du pos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75FB28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5ADC40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B10BF7B" w14:textId="249B656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ée (de la date de début à la date de fin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C8E99C4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3208A72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A9B8474" w14:textId="045B6B31" w:rsidR="00EA1367" w:rsidRPr="00E26CCF" w:rsidRDefault="00EA1367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ombre de personnes encadré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B352CE9" w14:textId="77777777" w:rsidR="00EA1367" w:rsidRPr="00D03333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7BE42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1F2810E" w14:textId="71570260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té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F4DD3A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275BEB92" w14:textId="77777777" w:rsidTr="00947319">
        <w:trPr>
          <w:trHeight w:val="771"/>
        </w:trPr>
        <w:tc>
          <w:tcPr>
            <w:tcW w:w="2316" w:type="dxa"/>
            <w:shd w:val="clear" w:color="auto" w:fill="auto"/>
            <w:vAlign w:val="center"/>
          </w:tcPr>
          <w:p w14:paraId="5614E16C" w14:textId="1840C8D9" w:rsidR="00EA1367" w:rsidRPr="00E26CCF" w:rsidRDefault="00EA1367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éalisations</w:t>
            </w:r>
            <w:r>
              <w:rPr>
                <w:rFonts w:ascii="Georgia" w:hAnsi="Georgia"/>
                <w:i/>
                <w:color w:val="000000" w:themeColor="text1"/>
                <w:sz w:val="20"/>
              </w:rPr>
              <w:br/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18E025" w14:textId="77777777" w:rsidR="00EA1367" w:rsidRPr="00D03333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137CDBB3" w14:textId="61A2097F" w:rsidR="008A5BC8" w:rsidRDefault="008A5BC8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0533391" w14:textId="32EE00C4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FA036CB" w14:textId="7062F08C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B30CCB" w14:textId="55FE8ACE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11FF07B" w14:textId="61596AE2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E6655E4" w14:textId="77777777" w:rsidR="00D03333" w:rsidRP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D03333" w14:paraId="5877DEB8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6E128B53" w14:textId="75B30364" w:rsidR="0097295C" w:rsidRPr="00D03333" w:rsidRDefault="0097295C" w:rsidP="008A1C2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0"/>
              </w:rPr>
              <w:t xml:space="preserve">Aptitudes et compétences </w:t>
            </w:r>
            <w:r>
              <w:rPr>
                <w:rFonts w:ascii="Georgia" w:hAnsi="Georgia"/>
                <w:color w:val="FFFFFF" w:themeColor="background1"/>
                <w:sz w:val="20"/>
              </w:rPr>
              <w:t xml:space="preserve">(En cinq cents (500) </w:t>
            </w:r>
            <w:proofErr w:type="gramStart"/>
            <w:r>
              <w:rPr>
                <w:rFonts w:ascii="Georgia" w:hAnsi="Georgia"/>
                <w:color w:val="FFFFFF" w:themeColor="background1"/>
                <w:sz w:val="20"/>
              </w:rPr>
              <w:t>mots maximum</w:t>
            </w:r>
            <w:proofErr w:type="gramEnd"/>
            <w:r>
              <w:rPr>
                <w:rFonts w:ascii="Georgia" w:hAnsi="Georgia"/>
                <w:color w:val="FFFFFF" w:themeColor="background1"/>
                <w:sz w:val="20"/>
              </w:rPr>
              <w:t>, démontrez comment votre expérience et vos qualifications correspondent aux aptitudes et compétences décrites dans le profil du poste auquel vous postulez)</w:t>
            </w:r>
          </w:p>
        </w:tc>
      </w:tr>
      <w:tr w:rsidR="0097295C" w:rsidRPr="00D03333" w14:paraId="60F83263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128DB678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19DDD41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03DE148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2FED520" w14:textId="479FBD83" w:rsidR="001738CC" w:rsidRPr="00D03333" w:rsidRDefault="001738C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06530F" w:rsidRPr="00D03333" w14:paraId="10705316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177F03" w14:textId="36CB9FC2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Réalisations / Accomplissements 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(En cinq cents (500) </w:t>
            </w:r>
            <w:proofErr w:type="gramStart"/>
            <w:r>
              <w:rPr>
                <w:rFonts w:ascii="Georgia" w:hAnsi="Georgia"/>
                <w:i/>
                <w:color w:val="FFFFFF" w:themeColor="background1"/>
                <w:sz w:val="20"/>
              </w:rPr>
              <w:t>mots maximum</w:t>
            </w:r>
            <w:proofErr w:type="gramEnd"/>
            <w:r>
              <w:rPr>
                <w:rFonts w:ascii="Georgia" w:hAnsi="Georgia"/>
                <w:i/>
                <w:color w:val="FFFFFF" w:themeColor="background1"/>
                <w:sz w:val="20"/>
              </w:rPr>
              <w:t>, indiquez toute autre réalisation en plus de celles mentionnées dans expérience professionnelle que vous souhaitez mettre en avant)</w:t>
            </w:r>
          </w:p>
        </w:tc>
      </w:tr>
      <w:tr w:rsidR="0006530F" w:rsidRPr="00D03333" w14:paraId="16048CF1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20EC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16BE4D7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336BD2E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239A24E" w14:textId="245D38B4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D03333" w14:paraId="2C1F2517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57BDF4" w14:textId="1511B2EE" w:rsidR="0097295C" w:rsidRPr="00D03333" w:rsidRDefault="00655C58" w:rsidP="008A1C26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Publications (le cas échéant) 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(Fournir la liste des publications dont vous êtes l'auteur ou le co-auteur, fournir les liens pour accéder à </w:t>
            </w:r>
            <w:proofErr w:type="gramStart"/>
            <w:r>
              <w:rPr>
                <w:rFonts w:ascii="Georgia" w:hAnsi="Georgia"/>
                <w:i/>
                <w:color w:val="FFFFFF" w:themeColor="background1"/>
                <w:sz w:val="20"/>
              </w:rPr>
              <w:t>ces  publications</w:t>
            </w:r>
            <w:proofErr w:type="gramEnd"/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 si elles sont en ligne)</w:t>
            </w:r>
          </w:p>
        </w:tc>
      </w:tr>
      <w:tr w:rsidR="0097295C" w:rsidRPr="00D03333" w14:paraId="710F66D4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A8F7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604DBC2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36F54A7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F87F8B6" w14:textId="34061F68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8E3C7E8" w14:textId="77777777" w:rsidR="0006530F" w:rsidRPr="00D03333" w:rsidRDefault="0006530F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218"/>
        <w:gridCol w:w="2218"/>
        <w:gridCol w:w="2219"/>
      </w:tblGrid>
      <w:tr w:rsidR="00655C58" w:rsidRPr="00D03333" w14:paraId="17F2AE27" w14:textId="77777777" w:rsidTr="0004358D">
        <w:tc>
          <w:tcPr>
            <w:tcW w:w="9265" w:type="dxa"/>
            <w:gridSpan w:val="4"/>
            <w:shd w:val="clear" w:color="auto" w:fill="92D050"/>
          </w:tcPr>
          <w:p w14:paraId="38EDDAE1" w14:textId="0865ED33" w:rsidR="00655C58" w:rsidRPr="00D03333" w:rsidRDefault="00471DF2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0"/>
              </w:rPr>
              <w:t>Langues de travail</w:t>
            </w:r>
            <w:r>
              <w:rPr>
                <w:rFonts w:ascii="Georgia" w:hAnsi="Georgia"/>
                <w:color w:val="FFFFFF" w:themeColor="background1"/>
                <w:sz w:val="20"/>
              </w:rPr>
              <w:t xml:space="preserve"> (Indiquez vos niveaux de compétence en expression orale, en lecture et en écriture pour les langues de l'UA ci-dessous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 Exemples de niveaux de compétence : Excellent, bon, moyen ou mauvais)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br/>
            </w:r>
          </w:p>
        </w:tc>
      </w:tr>
      <w:tr w:rsidR="00655C58" w:rsidRPr="00D03333" w14:paraId="711AB584" w14:textId="77777777" w:rsidTr="00C17C95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40FBB6C" w14:textId="1AD82049" w:rsidR="00655C58" w:rsidRPr="00D03333" w:rsidRDefault="00471DF2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Langues de travail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A961358" w14:textId="5415176D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Parler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6A71137F" w14:textId="4845F1D3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Lire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0F05EB25" w14:textId="496CAFA9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Écrire </w:t>
            </w:r>
          </w:p>
        </w:tc>
      </w:tr>
      <w:tr w:rsidR="00655C58" w:rsidRPr="00D03333" w14:paraId="38D35F4C" w14:textId="77777777" w:rsidTr="00C17C95">
        <w:tc>
          <w:tcPr>
            <w:tcW w:w="2610" w:type="dxa"/>
            <w:shd w:val="clear" w:color="auto" w:fill="auto"/>
          </w:tcPr>
          <w:p w14:paraId="28B2894F" w14:textId="169C88CC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Arabe</w:t>
            </w:r>
          </w:p>
        </w:tc>
        <w:tc>
          <w:tcPr>
            <w:tcW w:w="2218" w:type="dxa"/>
            <w:shd w:val="clear" w:color="auto" w:fill="auto"/>
          </w:tcPr>
          <w:p w14:paraId="644A5504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2AC78EF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7DA833AD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26C93AB2" w14:textId="77777777" w:rsidTr="00C17C95">
        <w:tc>
          <w:tcPr>
            <w:tcW w:w="2610" w:type="dxa"/>
            <w:shd w:val="clear" w:color="auto" w:fill="auto"/>
          </w:tcPr>
          <w:p w14:paraId="1FFBAC5F" w14:textId="0E38B5E8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 xml:space="preserve">Anglais </w:t>
            </w:r>
          </w:p>
        </w:tc>
        <w:tc>
          <w:tcPr>
            <w:tcW w:w="2218" w:type="dxa"/>
            <w:shd w:val="clear" w:color="auto" w:fill="auto"/>
          </w:tcPr>
          <w:p w14:paraId="1510701D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2A9B378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3356DF82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7266856A" w14:textId="77777777" w:rsidTr="00C17C95">
        <w:tc>
          <w:tcPr>
            <w:tcW w:w="2610" w:type="dxa"/>
            <w:shd w:val="clear" w:color="auto" w:fill="auto"/>
          </w:tcPr>
          <w:p w14:paraId="10DD888C" w14:textId="30A736CF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Français</w:t>
            </w:r>
          </w:p>
        </w:tc>
        <w:tc>
          <w:tcPr>
            <w:tcW w:w="2218" w:type="dxa"/>
            <w:shd w:val="clear" w:color="auto" w:fill="auto"/>
          </w:tcPr>
          <w:p w14:paraId="1DCC1A15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A116C73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97A42EE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5194929B" w14:textId="77777777" w:rsidTr="00C17C95">
        <w:tc>
          <w:tcPr>
            <w:tcW w:w="2610" w:type="dxa"/>
            <w:shd w:val="clear" w:color="auto" w:fill="auto"/>
          </w:tcPr>
          <w:p w14:paraId="6219355B" w14:textId="0EDD47F1" w:rsidR="00655C58" w:rsidRPr="00D03333" w:rsidRDefault="00655C58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Portugais</w:t>
            </w:r>
          </w:p>
        </w:tc>
        <w:tc>
          <w:tcPr>
            <w:tcW w:w="2218" w:type="dxa"/>
            <w:shd w:val="clear" w:color="auto" w:fill="auto"/>
          </w:tcPr>
          <w:p w14:paraId="7C20DC04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3A57E3E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EE8BC81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24672311" w14:textId="7FC54BA2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  <w:r>
        <w:br w:type="page"/>
      </w:r>
    </w:p>
    <w:p w14:paraId="4EF38946" w14:textId="6FE63358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6D4CACE7" w14:textId="31921686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4C76EF37" w14:textId="09C3F756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3DF4565D" w14:textId="77777777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27F51221" w14:textId="77777777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1795"/>
      </w:tblGrid>
      <w:tr w:rsidR="00655C58" w:rsidRPr="00D03333" w14:paraId="1D1F9B55" w14:textId="77777777" w:rsidTr="0004358D">
        <w:tc>
          <w:tcPr>
            <w:tcW w:w="9265" w:type="dxa"/>
            <w:gridSpan w:val="4"/>
            <w:shd w:val="clear" w:color="auto" w:fill="92D050"/>
          </w:tcPr>
          <w:p w14:paraId="4E0E7EB4" w14:textId="21AC2319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0"/>
              </w:rPr>
              <w:t>Références</w:t>
            </w:r>
            <w:r>
              <w:rPr>
                <w:rFonts w:ascii="Georgia" w:hAnsi="Georgia"/>
                <w:color w:val="FFFFFF" w:themeColor="background1"/>
                <w:sz w:val="20"/>
              </w:rPr>
              <w:t xml:space="preserve"> (Indiquez trois personnes comme références avec les détails ci-dessous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 Une référence doit être professionnelle et l'autre personnelle.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br/>
            </w:r>
          </w:p>
        </w:tc>
      </w:tr>
      <w:tr w:rsidR="00655C58" w:rsidRPr="00D03333" w14:paraId="146D7602" w14:textId="77777777" w:rsidTr="002B4CE8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096BA7C" w14:textId="75E24036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Prénom et Nom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17D0024" w14:textId="49497220" w:rsidR="00655C58" w:rsidRPr="00D03333" w:rsidRDefault="00655C58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Poste et organisation</w:t>
            </w:r>
            <w:r>
              <w:rPr>
                <w:rFonts w:ascii="Georgia" w:hAnsi="Georgia"/>
                <w:b/>
                <w:sz w:val="20"/>
              </w:rPr>
              <w:br/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37B176F" w14:textId="7C63DE68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dresse électronique :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243EB333" w14:textId="63CB3804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Numéro de téléphone</w:t>
            </w:r>
            <w:r>
              <w:rPr>
                <w:rFonts w:ascii="Georgia" w:hAnsi="Georgia"/>
                <w:b/>
                <w:sz w:val="20"/>
              </w:rPr>
              <w:br/>
            </w:r>
          </w:p>
        </w:tc>
      </w:tr>
      <w:tr w:rsidR="00655C58" w:rsidRPr="00D03333" w14:paraId="3EB1E15C" w14:textId="77777777" w:rsidTr="002B4CE8">
        <w:tc>
          <w:tcPr>
            <w:tcW w:w="2610" w:type="dxa"/>
            <w:shd w:val="clear" w:color="auto" w:fill="auto"/>
          </w:tcPr>
          <w:p w14:paraId="4654F355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07DE18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CE00CDE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A5A8BCC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41A57805" w14:textId="77777777" w:rsidTr="002B4CE8">
        <w:tc>
          <w:tcPr>
            <w:tcW w:w="2610" w:type="dxa"/>
            <w:shd w:val="clear" w:color="auto" w:fill="auto"/>
          </w:tcPr>
          <w:p w14:paraId="491F4E81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1137AA9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559064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49134DB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59A313A0" w14:textId="77777777" w:rsidTr="002B4CE8">
        <w:tc>
          <w:tcPr>
            <w:tcW w:w="2610" w:type="dxa"/>
            <w:shd w:val="clear" w:color="auto" w:fill="auto"/>
          </w:tcPr>
          <w:p w14:paraId="03FA3615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F96413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A80F954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70E9EFD8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350EED99" w14:textId="6DF6E483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6655"/>
      </w:tblGrid>
      <w:tr w:rsidR="004F3092" w:rsidRPr="00D03333" w14:paraId="4ADD8716" w14:textId="77777777" w:rsidTr="0004358D">
        <w:tc>
          <w:tcPr>
            <w:tcW w:w="9265" w:type="dxa"/>
            <w:gridSpan w:val="2"/>
            <w:shd w:val="clear" w:color="auto" w:fill="92D050"/>
          </w:tcPr>
          <w:p w14:paraId="7A5C8815" w14:textId="0630EBAA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>Certification</w:t>
            </w:r>
            <w:r>
              <w:rPr>
                <w:rFonts w:ascii="Georgia" w:hAnsi="Georgia"/>
                <w:b/>
                <w:color w:val="FFFFFF" w:themeColor="background1"/>
                <w:sz w:val="20"/>
              </w:rPr>
              <w:br/>
            </w:r>
          </w:p>
        </w:tc>
      </w:tr>
      <w:tr w:rsidR="004F3092" w:rsidRPr="00D03333" w14:paraId="6F1400FC" w14:textId="77777777" w:rsidTr="004F3092">
        <w:tc>
          <w:tcPr>
            <w:tcW w:w="9265" w:type="dxa"/>
            <w:gridSpan w:val="2"/>
            <w:shd w:val="clear" w:color="auto" w:fill="BFBFBF" w:themeFill="background1" w:themeFillShade="BF"/>
            <w:vAlign w:val="center"/>
          </w:tcPr>
          <w:p w14:paraId="2F266596" w14:textId="2586A330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</w:rPr>
              <w:t>Je, soussigné, certifie que ces informations me décrivent correctement, et décrivent mes qualifications et mon expérience.</w:t>
            </w:r>
          </w:p>
        </w:tc>
      </w:tr>
      <w:tr w:rsidR="004F3092" w:rsidRPr="00D03333" w14:paraId="22B371E3" w14:textId="77777777" w:rsidTr="004F3092">
        <w:tc>
          <w:tcPr>
            <w:tcW w:w="2610" w:type="dxa"/>
            <w:shd w:val="clear" w:color="auto" w:fill="auto"/>
            <w:vAlign w:val="center"/>
          </w:tcPr>
          <w:p w14:paraId="6D76A70D" w14:textId="37C1D240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Prénom et Nom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83F0A3" w14:textId="136C2B1D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D03333" w14:paraId="3EE64C4B" w14:textId="77777777" w:rsidTr="004F3092">
        <w:tc>
          <w:tcPr>
            <w:tcW w:w="2610" w:type="dxa"/>
            <w:shd w:val="clear" w:color="auto" w:fill="auto"/>
            <w:vAlign w:val="center"/>
          </w:tcPr>
          <w:p w14:paraId="5924CEAE" w14:textId="68A2623D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Signature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92516BF" w14:textId="77777777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D03333" w14:paraId="0ECF2C50" w14:textId="77777777" w:rsidTr="004F3092">
        <w:tc>
          <w:tcPr>
            <w:tcW w:w="2610" w:type="dxa"/>
            <w:shd w:val="clear" w:color="auto" w:fill="auto"/>
            <w:vAlign w:val="center"/>
          </w:tcPr>
          <w:p w14:paraId="2409A7D9" w14:textId="63C83A29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Date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2B1EC9D" w14:textId="77777777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42D067A2" w14:textId="684814D9" w:rsidR="004F3092" w:rsidRPr="00D03333" w:rsidRDefault="004F3092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3A15678" w14:textId="77777777" w:rsidR="00580354" w:rsidRPr="00D03333" w:rsidRDefault="00580354" w:rsidP="00580354">
      <w:pPr>
        <w:spacing w:after="0" w:line="280" w:lineRule="auto"/>
        <w:rPr>
          <w:rFonts w:ascii="Georgia" w:eastAsia="Arial" w:hAnsi="Georgia" w:cs="Times New Roman"/>
          <w:noProof/>
          <w:sz w:val="20"/>
          <w:szCs w:val="20"/>
          <w:lang w:val="en-US"/>
        </w:rPr>
      </w:pPr>
    </w:p>
    <w:sectPr w:rsidR="00580354" w:rsidRPr="00D033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9885" w14:textId="77777777" w:rsidR="005D00BF" w:rsidRDefault="005D00BF" w:rsidP="00CD73D4">
      <w:pPr>
        <w:spacing w:after="0" w:line="240" w:lineRule="auto"/>
      </w:pPr>
      <w:r>
        <w:separator/>
      </w:r>
    </w:p>
  </w:endnote>
  <w:endnote w:type="continuationSeparator" w:id="0">
    <w:p w14:paraId="32B887BA" w14:textId="77777777" w:rsidR="005D00BF" w:rsidRDefault="005D00BF" w:rsidP="00C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CE57" w14:textId="77777777" w:rsidR="005D00BF" w:rsidRDefault="005D00BF" w:rsidP="00CD73D4">
      <w:pPr>
        <w:spacing w:after="0" w:line="240" w:lineRule="auto"/>
      </w:pPr>
      <w:r>
        <w:separator/>
      </w:r>
    </w:p>
  </w:footnote>
  <w:footnote w:type="continuationSeparator" w:id="0">
    <w:p w14:paraId="17083924" w14:textId="77777777" w:rsidR="005D00BF" w:rsidRDefault="005D00BF" w:rsidP="00C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B136" w14:textId="5155184E" w:rsidR="00CD73D4" w:rsidRDefault="00CD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8A31" w14:textId="48924027" w:rsidR="00CD73D4" w:rsidRDefault="0004358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E36FB9" wp14:editId="3F5BA9B1">
          <wp:simplePos x="0" y="0"/>
          <wp:positionH relativeFrom="column">
            <wp:posOffset>53340</wp:posOffset>
          </wp:positionH>
          <wp:positionV relativeFrom="paragraph">
            <wp:posOffset>0</wp:posOffset>
          </wp:positionV>
          <wp:extent cx="5943600" cy="1381760"/>
          <wp:effectExtent l="0" t="0" r="0" b="0"/>
          <wp:wrapTight wrapText="bothSides">
            <wp:wrapPolygon edited="0">
              <wp:start x="1108" y="0"/>
              <wp:lineTo x="1108" y="4169"/>
              <wp:lineTo x="2146" y="4765"/>
              <wp:lineTo x="9277" y="4765"/>
              <wp:lineTo x="1592" y="8636"/>
              <wp:lineTo x="1592" y="13103"/>
              <wp:lineTo x="4154" y="14294"/>
              <wp:lineTo x="1869" y="14890"/>
              <wp:lineTo x="1869" y="18165"/>
              <wp:lineTo x="5885" y="19654"/>
              <wp:lineTo x="1108" y="20250"/>
              <wp:lineTo x="1108" y="21143"/>
              <wp:lineTo x="20215" y="21143"/>
              <wp:lineTo x="20285" y="20250"/>
              <wp:lineTo x="18969" y="19059"/>
              <wp:lineTo x="18969" y="14890"/>
              <wp:lineTo x="10800" y="14294"/>
              <wp:lineTo x="19523" y="11316"/>
              <wp:lineTo x="19731" y="9529"/>
              <wp:lineTo x="16546" y="9529"/>
              <wp:lineTo x="12600" y="4765"/>
              <wp:lineTo x="18900" y="4765"/>
              <wp:lineTo x="20354" y="3871"/>
              <wp:lineTo x="20215" y="0"/>
              <wp:lineTo x="1108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9D27" w14:textId="1016AF70" w:rsidR="00CD73D4" w:rsidRDefault="00CD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B09B7"/>
    <w:multiLevelType w:val="hybridMultilevel"/>
    <w:tmpl w:val="24A65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04DD7"/>
    <w:multiLevelType w:val="hybridMultilevel"/>
    <w:tmpl w:val="F3C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54"/>
    <w:rsid w:val="00011B67"/>
    <w:rsid w:val="0004358D"/>
    <w:rsid w:val="0006530F"/>
    <w:rsid w:val="000D4D2F"/>
    <w:rsid w:val="00125A1C"/>
    <w:rsid w:val="001738CC"/>
    <w:rsid w:val="00192FE7"/>
    <w:rsid w:val="001A4D17"/>
    <w:rsid w:val="001C236D"/>
    <w:rsid w:val="001C4E2A"/>
    <w:rsid w:val="001C5F1E"/>
    <w:rsid w:val="001F21FF"/>
    <w:rsid w:val="001F5F25"/>
    <w:rsid w:val="002067FE"/>
    <w:rsid w:val="00234E8F"/>
    <w:rsid w:val="0025614A"/>
    <w:rsid w:val="002723C7"/>
    <w:rsid w:val="00283762"/>
    <w:rsid w:val="002B0DC9"/>
    <w:rsid w:val="002B4CE8"/>
    <w:rsid w:val="002E0639"/>
    <w:rsid w:val="002E43B0"/>
    <w:rsid w:val="00315381"/>
    <w:rsid w:val="00391038"/>
    <w:rsid w:val="003D14A1"/>
    <w:rsid w:val="003E6F0D"/>
    <w:rsid w:val="003F4EBC"/>
    <w:rsid w:val="004365EC"/>
    <w:rsid w:val="00467E4D"/>
    <w:rsid w:val="00471DF2"/>
    <w:rsid w:val="00480979"/>
    <w:rsid w:val="004A5326"/>
    <w:rsid w:val="004B0A03"/>
    <w:rsid w:val="004F3092"/>
    <w:rsid w:val="00504CE5"/>
    <w:rsid w:val="00554869"/>
    <w:rsid w:val="00580354"/>
    <w:rsid w:val="005A0A3A"/>
    <w:rsid w:val="005A1BA1"/>
    <w:rsid w:val="005D00BF"/>
    <w:rsid w:val="005F5DFF"/>
    <w:rsid w:val="006007EA"/>
    <w:rsid w:val="00655C58"/>
    <w:rsid w:val="006747AC"/>
    <w:rsid w:val="00720D6A"/>
    <w:rsid w:val="00734982"/>
    <w:rsid w:val="007B05C5"/>
    <w:rsid w:val="007F2582"/>
    <w:rsid w:val="00820271"/>
    <w:rsid w:val="00861704"/>
    <w:rsid w:val="008A5BC8"/>
    <w:rsid w:val="009021CB"/>
    <w:rsid w:val="00947319"/>
    <w:rsid w:val="0097197B"/>
    <w:rsid w:val="0097295C"/>
    <w:rsid w:val="0097441D"/>
    <w:rsid w:val="00984892"/>
    <w:rsid w:val="00991B4B"/>
    <w:rsid w:val="00993A07"/>
    <w:rsid w:val="009C611D"/>
    <w:rsid w:val="009D7C63"/>
    <w:rsid w:val="00A21A55"/>
    <w:rsid w:val="00A30C0D"/>
    <w:rsid w:val="00A6244B"/>
    <w:rsid w:val="00A763ED"/>
    <w:rsid w:val="00AC7A1F"/>
    <w:rsid w:val="00AD44D5"/>
    <w:rsid w:val="00B10143"/>
    <w:rsid w:val="00B219EE"/>
    <w:rsid w:val="00B958C9"/>
    <w:rsid w:val="00BC0E83"/>
    <w:rsid w:val="00BC623A"/>
    <w:rsid w:val="00C17C95"/>
    <w:rsid w:val="00C33713"/>
    <w:rsid w:val="00C72BC5"/>
    <w:rsid w:val="00C873D8"/>
    <w:rsid w:val="00CC6E65"/>
    <w:rsid w:val="00CD73D4"/>
    <w:rsid w:val="00D03333"/>
    <w:rsid w:val="00D1712A"/>
    <w:rsid w:val="00D7383D"/>
    <w:rsid w:val="00D82098"/>
    <w:rsid w:val="00D93ECF"/>
    <w:rsid w:val="00E0540E"/>
    <w:rsid w:val="00E26CCF"/>
    <w:rsid w:val="00E4574E"/>
    <w:rsid w:val="00E465B1"/>
    <w:rsid w:val="00E85269"/>
    <w:rsid w:val="00E9089C"/>
    <w:rsid w:val="00E958EA"/>
    <w:rsid w:val="00EA1367"/>
    <w:rsid w:val="00EF5726"/>
    <w:rsid w:val="00F01BD2"/>
    <w:rsid w:val="00F25E11"/>
    <w:rsid w:val="00F264BF"/>
    <w:rsid w:val="00F82454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876F"/>
  <w15:chartTrackingRefBased/>
  <w15:docId w15:val="{E7FECCEA-C73B-4C12-8F31-59EECA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54"/>
    <w:pPr>
      <w:spacing w:after="120" w:line="281" w:lineRule="auto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martTextTable212">
    <w:name w:val="Smart Text Table212"/>
    <w:basedOn w:val="TableNormal"/>
    <w:rsid w:val="00580354"/>
    <w:pPr>
      <w:spacing w:after="0" w:line="240" w:lineRule="auto"/>
    </w:pPr>
    <w:rPr>
      <w:rFonts w:ascii="Georgia" w:eastAsia="Arial" w:hAnsi="Georgia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221">
    <w:name w:val="Light List - Accent 221"/>
    <w:basedOn w:val="TableNormal"/>
    <w:uiPriority w:val="61"/>
    <w:rsid w:val="00580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Ind w:w="0" w:type="nil"/>
      <w:tblBorders>
        <w:top w:val="single" w:sz="8" w:space="0" w:color="FFB600"/>
        <w:left w:val="single" w:sz="8" w:space="0" w:color="FFB600"/>
        <w:bottom w:val="single" w:sz="8" w:space="0" w:color="FFB600"/>
        <w:right w:val="single" w:sz="8" w:space="0" w:color="FFB6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B6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band1Horz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CC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6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04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04"/>
    <w:rPr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C8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D4"/>
    <w:rPr>
      <w:sz w:val="17"/>
      <w:szCs w:val="17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D4"/>
    <w:rPr>
      <w:sz w:val="17"/>
      <w:szCs w:val="17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6A53-8456-4394-B7A5-8B9020C5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a, James (KE - Nairobi)</dc:creator>
  <cp:keywords/>
  <dc:description/>
  <cp:lastModifiedBy>Nouran Tawfiq</cp:lastModifiedBy>
  <cp:revision>3</cp:revision>
  <dcterms:created xsi:type="dcterms:W3CDTF">2020-05-29T17:51:00Z</dcterms:created>
  <dcterms:modified xsi:type="dcterms:W3CDTF">2020-06-03T06:02:00Z</dcterms:modified>
</cp:coreProperties>
</file>